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B5" w:rsidRPr="002B24F4" w:rsidRDefault="008A24F1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bookmark0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 xml:space="preserve">          </w:t>
      </w:r>
      <w:r w:rsidR="000B27B5" w:rsidRPr="002B24F4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>ДІЛОВА ГРА «ЕКОЛОГІЧНИЙ БУМЕРАНГ»</w:t>
      </w:r>
      <w:bookmarkEnd w:id="0"/>
    </w:p>
    <w:p w:rsidR="000B27B5" w:rsidRPr="008A24F1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Мета: </w:t>
      </w:r>
      <w:r w:rsidRPr="008A2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знайомити учнів із наслідками впливу людини на природу, екологічними проблемами, які необхідно розв’язувати на сучасному етапі; розвивати пізнавальну активність учнів</w:t>
      </w:r>
      <w:r w:rsidR="002B24F4" w:rsidRPr="008A2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спостережливість</w:t>
      </w:r>
      <w:r w:rsidRPr="008A2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; виховувати дбайливе ставлення до навколишнього світу.</w:t>
      </w:r>
    </w:p>
    <w:p w:rsidR="000B27B5" w:rsidRPr="008A24F1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A2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бладнання: картки для роботи в групах</w:t>
      </w:r>
      <w:r w:rsidR="002B24F4" w:rsidRPr="008A2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 мультимедійне обладнання, маски жабок, сміттячко і смітничок</w:t>
      </w:r>
      <w:r w:rsidR="00C10261" w:rsidRPr="008A2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 відео і презентація.</w:t>
      </w:r>
    </w:p>
    <w:p w:rsidR="000B27B5" w:rsidRPr="002B24F4" w:rsidRDefault="008A24F1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 xml:space="preserve">                                </w:t>
      </w:r>
      <w:r w:rsidR="000B27B5" w:rsidRPr="002B24F4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>ХІД ЗАХОДУ</w:t>
      </w:r>
    </w:p>
    <w:p w:rsidR="005D65B8" w:rsidRPr="002B24F4" w:rsidRDefault="000B27B5" w:rsidP="008A24F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</w:pPr>
      <w:bookmarkStart w:id="1" w:name="bookmark1"/>
      <w:r w:rsidRPr="002B24F4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>Вступне слово вчителя</w:t>
      </w:r>
      <w:bookmarkEnd w:id="1"/>
    </w:p>
    <w:p w:rsidR="005D65B8" w:rsidRPr="002B24F4" w:rsidRDefault="005D65B8" w:rsidP="008A24F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</w:pPr>
      <w:r w:rsidRPr="002B24F4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>Перегляд відео «Збережемо природу Землі разом»</w:t>
      </w:r>
    </w:p>
    <w:p w:rsidR="000B27B5" w:rsidRPr="002B24F4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uk-UA"/>
        </w:rPr>
        <w:t xml:space="preserve">Учитель. Наш дім — 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ета Земля! Ми знаємо вісім планет Сонячної системи, та не можна порівняти Землю із замороженим Марсом, Ураном, кип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лячою Венерою.</w:t>
      </w:r>
    </w:p>
    <w:p w:rsidR="000B27B5" w:rsidRPr="002B24F4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ж робить нашу Землю такою прекрасною серед планет Сонячної сис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 xml:space="preserve">теми? </w:t>
      </w:r>
      <w:r w:rsidRPr="002B24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{Життя)</w:t>
      </w:r>
    </w:p>
    <w:p w:rsidR="000B27B5" w:rsidRPr="002B24F4" w:rsidRDefault="000B27B5" w:rsidP="008A24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існо, життя. А без чого неможливе життя, відгадайте!</w:t>
      </w:r>
    </w:p>
    <w:p w:rsidR="000B27B5" w:rsidRPr="005E6541" w:rsidRDefault="000B27B5" w:rsidP="005E654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65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ірка, завдяки якій існує життя на Землі.</w:t>
      </w:r>
    </w:p>
    <w:p w:rsidR="000B27B5" w:rsidRPr="005E6541" w:rsidRDefault="000B27B5" w:rsidP="005E654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65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човина, яка існує на планеті в трьох станах.</w:t>
      </w:r>
    </w:p>
    <w:p w:rsidR="000B27B5" w:rsidRPr="005E6541" w:rsidRDefault="000B27B5" w:rsidP="005E654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65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дючий шар Землі.</w:t>
      </w:r>
    </w:p>
    <w:p w:rsidR="000B27B5" w:rsidRPr="005E6541" w:rsidRDefault="000B27B5" w:rsidP="005E654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65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міш газів.</w:t>
      </w:r>
    </w:p>
    <w:p w:rsidR="000B27B5" w:rsidRPr="002B24F4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uk-UA"/>
        </w:rPr>
        <w:t>Учитель,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к! Життя неможливе без сонця, води, ґрунту, повітря. При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рода переживає чимало потрясінь. Часто звучать слова: «несприятлива еколо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гія» , «екологічна криза», «екологічна катастрофа».</w:t>
      </w:r>
    </w:p>
    <w:p w:rsidR="000B27B5" w:rsidRPr="002B24F4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 екології сьогодні є найважливішою у світі. Як вижити? Яким буде наше майбутнє? Ці питання постають перед кожною людиною. Адже ні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які блага цивілізації не замінять чистого повітря, прозорої води та нешкідли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вого харчування.</w:t>
      </w:r>
    </w:p>
    <w:p w:rsidR="000B27B5" w:rsidRPr="002B24F4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а гра називається «Бумеранг». Це означає: нерозумні дії людей пла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нети Земля у найближчий час можуть обернутися великим нещастям, бідами для всього людства, адже «бумеранг» — це повернення.</w:t>
      </w:r>
    </w:p>
    <w:p w:rsidR="000B27B5" w:rsidRPr="002B24F4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 від нас залежить, чи будемо ми дихати чистим повітрям, чи залишимо ми своїм нащадкам гарну зелену планету.</w:t>
      </w:r>
    </w:p>
    <w:p w:rsidR="000B27B5" w:rsidRPr="002B24F4" w:rsidRDefault="000B27B5" w:rsidP="008A24F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</w:pPr>
      <w:bookmarkStart w:id="2" w:name="bookmark2"/>
      <w:r w:rsidRPr="002B24F4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>Ділова гра</w:t>
      </w:r>
      <w:bookmarkEnd w:id="2"/>
    </w:p>
    <w:p w:rsidR="000B27B5" w:rsidRPr="002B24F4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uk-UA"/>
        </w:rPr>
        <w:t>Учитель.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 зараз проведемо ділову гру, під час якої розглянемо еколо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гічні проблеми та їх наслідки.</w:t>
      </w:r>
    </w:p>
    <w:p w:rsidR="000B27B5" w:rsidRPr="002B24F4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Учена</w:t>
      </w:r>
      <w:r w:rsidR="005C5AB3" w:rsidRPr="002B24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2B24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ада й опоненти підготовлені заздалегідь.)</w:t>
      </w:r>
    </w:p>
    <w:p w:rsidR="000B27B5" w:rsidRPr="005E6541" w:rsidRDefault="000B27B5" w:rsidP="005E654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5E65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итання 1</w:t>
      </w:r>
    </w:p>
    <w:p w:rsidR="000B27B5" w:rsidRDefault="000B27B5" w:rsidP="005E65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розвитком цивілізації вплив людей на природу ставав щодалі більш по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тужнішим і на сьогоднішній день став проблемою всіх людей на Землі. А чи іс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нують у світі екологічні проблеми?</w:t>
      </w:r>
    </w:p>
    <w:p w:rsidR="005E6541" w:rsidRPr="002B24F4" w:rsidRDefault="005E6541" w:rsidP="005E65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B27B5" w:rsidRPr="002B24F4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uk-UA"/>
        </w:rPr>
        <w:t>Учена рада.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ьогодні перед людством постала низка екологічних про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блем:</w:t>
      </w:r>
    </w:p>
    <w:p w:rsidR="000B27B5" w:rsidRPr="002B24F4" w:rsidRDefault="000B27B5" w:rsidP="008A24F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забруднення ґрунтів і повітря;</w:t>
      </w:r>
    </w:p>
    <w:p w:rsidR="000B27B5" w:rsidRPr="002B24F4" w:rsidRDefault="000B27B5" w:rsidP="008A24F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руднення водойм токсичними речовинами;</w:t>
      </w:r>
    </w:p>
    <w:p w:rsidR="000B27B5" w:rsidRPr="002B24F4" w:rsidRDefault="000B27B5" w:rsidP="008A24F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ирання десятків видів рослин і тварин;</w:t>
      </w:r>
    </w:p>
    <w:p w:rsidR="000B27B5" w:rsidRPr="002B24F4" w:rsidRDefault="000B27B5" w:rsidP="008A24F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онові діри та ін.</w:t>
      </w:r>
    </w:p>
    <w:p w:rsidR="000B27B5" w:rsidRPr="002B24F4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uk-UA"/>
        </w:rPr>
        <w:t>Учитель.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ими ви вважаєте ці проблеми: реальними чи надуманими?</w:t>
      </w:r>
    </w:p>
    <w:p w:rsidR="000B27B5" w:rsidRPr="002B24F4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uk-UA"/>
        </w:rPr>
        <w:t>Опоненти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B24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по черзі):</w:t>
      </w:r>
    </w:p>
    <w:p w:rsidR="000B27B5" w:rsidRPr="002B24F4" w:rsidRDefault="000B27B5" w:rsidP="008A24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 забруднення повітря і водойм є у кожному місці, де діють фа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брики і заводи. Як часто показують у новинах, у водойми зливають відходи, з труб підприємства відходять стовпи диму.</w:t>
      </w:r>
    </w:p>
    <w:p w:rsidR="000B27B5" w:rsidRPr="002B24F4" w:rsidRDefault="000B27B5" w:rsidP="008A24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мобіль став найтихішим ворогом природи та самої людини. Ав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томобіль посідає перше місце за викидами шкідливих речовин. Рухаючись, транспорт відлякує диких тварин, і вони змушені лишати звичні місця прожи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вання. А скільки необережних тварин гине під колесами автомашин!</w:t>
      </w:r>
    </w:p>
    <w:p w:rsidR="000B27B5" w:rsidRPr="002B24F4" w:rsidRDefault="000B27B5" w:rsidP="008A24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ьогодні не в кожному місці можна побачити метелика, який живе тільки там, де чисте повітря.</w:t>
      </w:r>
    </w:p>
    <w:p w:rsidR="00C10261" w:rsidRDefault="000B27B5" w:rsidP="008A24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аби теж живуть тільки у чистих водоймах, який тепер не скрізь поба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чиш. І тому збільшується кількість комарів, яких поїдали жабки</w:t>
      </w:r>
      <w:r w:rsidR="00C10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C10261" w:rsidRPr="00C10261" w:rsidRDefault="00C10261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існя « Маленькі жабенята»)</w:t>
      </w:r>
    </w:p>
    <w:p w:rsidR="000B27B5" w:rsidRPr="002B24F4" w:rsidRDefault="000B27B5" w:rsidP="008A24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>У наш час стали дуже часто використовувати отрутохімікати для зни</w:t>
      </w: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softHyphen/>
        <w:t>щення комах, бур’янів. Ці речовини згубно впливають на структуру ґрунту, повітря й води на планеті.</w:t>
      </w:r>
    </w:p>
    <w:p w:rsidR="000B27B5" w:rsidRPr="002B24F4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4F4">
        <w:rPr>
          <w:rFonts w:ascii="Sylfaen" w:eastAsia="Times New Roman" w:hAnsi="Sylfaen" w:cs="Sylfaen"/>
          <w:color w:val="000000"/>
          <w:spacing w:val="30"/>
          <w:sz w:val="28"/>
          <w:szCs w:val="28"/>
          <w:lang w:eastAsia="uk-UA"/>
        </w:rPr>
        <w:t>Учитель.</w:t>
      </w: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 xml:space="preserve"> Отже, на нашій планеті глоба</w:t>
      </w:r>
      <w:r w:rsidR="005C5AB3"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 xml:space="preserve">льних проблем більше, </w:t>
      </w:r>
      <w:proofErr w:type="spellStart"/>
      <w:r w:rsidR="005C5AB3"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>ніж.радіс</w:t>
      </w:r>
      <w:proofErr w:type="spellEnd"/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 xml:space="preserve"> них моментів.</w:t>
      </w:r>
      <w:r w:rsidR="005C5AB3"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 xml:space="preserve"> </w:t>
      </w:r>
    </w:p>
    <w:p w:rsidR="000B27B5" w:rsidRPr="005E6541" w:rsidRDefault="005E6541" w:rsidP="005E6541">
      <w:pPr>
        <w:spacing w:after="0" w:line="240" w:lineRule="auto"/>
        <w:rPr>
          <w:rFonts w:ascii="Sylfaen" w:eastAsia="Times New Roman" w:hAnsi="Sylfaen" w:cs="Sylfaen"/>
          <w:b/>
          <w:color w:val="000000"/>
          <w:sz w:val="28"/>
          <w:szCs w:val="28"/>
          <w:lang w:eastAsia="uk-UA"/>
        </w:rPr>
      </w:pPr>
      <w:r>
        <w:rPr>
          <w:rFonts w:ascii="Sylfaen" w:eastAsia="Times New Roman" w:hAnsi="Sylfaen" w:cs="Sylfaen"/>
          <w:b/>
          <w:color w:val="000000"/>
          <w:sz w:val="28"/>
          <w:szCs w:val="28"/>
          <w:lang w:eastAsia="uk-UA"/>
        </w:rPr>
        <w:t xml:space="preserve">    </w:t>
      </w:r>
      <w:r>
        <w:rPr>
          <w:rFonts w:ascii="Sylfaen" w:eastAsia="Times New Roman" w:hAnsi="Sylfaen" w:cs="Sylfaen"/>
          <w:b/>
          <w:color w:val="000000"/>
          <w:sz w:val="28"/>
          <w:szCs w:val="28"/>
          <w:lang w:eastAsia="uk-UA"/>
        </w:rPr>
        <w:tab/>
      </w:r>
      <w:r w:rsidR="000B27B5" w:rsidRPr="005E6541">
        <w:rPr>
          <w:rFonts w:ascii="Sylfaen" w:eastAsia="Times New Roman" w:hAnsi="Sylfaen" w:cs="Sylfaen"/>
          <w:b/>
          <w:color w:val="000000"/>
          <w:sz w:val="28"/>
          <w:szCs w:val="28"/>
          <w:lang w:eastAsia="uk-UA"/>
        </w:rPr>
        <w:t>Питання 2</w:t>
      </w:r>
    </w:p>
    <w:p w:rsidR="000B27B5" w:rsidRDefault="006933E0" w:rsidP="008A24F1">
      <w:pPr>
        <w:spacing w:after="0" w:line="240" w:lineRule="auto"/>
        <w:rPr>
          <w:rFonts w:ascii="Sylfaen" w:eastAsia="Times New Roman" w:hAnsi="Sylfaen" w:cs="Sylfaen"/>
          <w:color w:val="000000"/>
          <w:sz w:val="28"/>
          <w:szCs w:val="28"/>
          <w:lang w:eastAsia="uk-UA"/>
        </w:rPr>
      </w:pPr>
      <w:r w:rsidRPr="002B24F4">
        <w:rPr>
          <w:rFonts w:ascii="Sylfaen" w:eastAsia="Times New Roman" w:hAnsi="Sylfaen" w:cs="Sylfaen"/>
          <w:color w:val="000000"/>
          <w:sz w:val="28"/>
          <w:szCs w:val="28"/>
          <w:lang w:val="ru-RU" w:eastAsia="uk-UA"/>
        </w:rPr>
        <w:t xml:space="preserve">        </w:t>
      </w:r>
      <w:r w:rsidR="000B27B5"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>А чи людина значно впливає на те, що відбувається на планеті?</w:t>
      </w:r>
    </w:p>
    <w:p w:rsidR="005E6541" w:rsidRPr="002B24F4" w:rsidRDefault="005E6541" w:rsidP="008A24F1">
      <w:pPr>
        <w:spacing w:after="0" w:line="240" w:lineRule="auto"/>
        <w:rPr>
          <w:rFonts w:ascii="Sylfaen" w:eastAsia="Times New Roman" w:hAnsi="Sylfaen" w:cs="Sylfaen"/>
          <w:color w:val="000000"/>
          <w:sz w:val="28"/>
          <w:szCs w:val="28"/>
          <w:lang w:eastAsia="uk-UA"/>
        </w:rPr>
      </w:pPr>
    </w:p>
    <w:p w:rsidR="005E6541" w:rsidRPr="005E6541" w:rsidRDefault="000B27B5" w:rsidP="008A24F1">
      <w:pPr>
        <w:spacing w:after="0" w:line="240" w:lineRule="auto"/>
        <w:rPr>
          <w:rFonts w:ascii="Sylfaen" w:eastAsia="Times New Roman" w:hAnsi="Sylfaen" w:cs="Sylfaen"/>
          <w:color w:val="000000"/>
          <w:sz w:val="28"/>
          <w:szCs w:val="28"/>
          <w:lang w:eastAsia="uk-UA"/>
        </w:rPr>
      </w:pPr>
      <w:r w:rsidRPr="002B24F4">
        <w:rPr>
          <w:rFonts w:ascii="Sylfaen" w:eastAsia="Times New Roman" w:hAnsi="Sylfaen" w:cs="Sylfaen"/>
          <w:color w:val="000000"/>
          <w:spacing w:val="30"/>
          <w:sz w:val="28"/>
          <w:szCs w:val="28"/>
          <w:lang w:eastAsia="uk-UA"/>
        </w:rPr>
        <w:t>Опоненти.</w:t>
      </w: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 xml:space="preserve"> Так, саме людина є причиною різних екологічних криз. На</w:t>
      </w: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softHyphen/>
        <w:t>приклад, донедавна багато хто вважав болота «хворобливими лишаями» землі. І взялися їх осушувати. Ні до чого доброго це не призвело: почали пересихати річки. Все це призвело до зруйнування місць проживання багатьох рослин і тварин, деякі з них зникають, і тому занесені до Червоної книги.</w:t>
      </w:r>
    </w:p>
    <w:p w:rsidR="000B27B5" w:rsidRPr="002B24F4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4F4">
        <w:rPr>
          <w:rFonts w:ascii="Sylfaen" w:eastAsia="Times New Roman" w:hAnsi="Sylfaen" w:cs="Sylfaen"/>
          <w:color w:val="000000"/>
          <w:spacing w:val="30"/>
          <w:sz w:val="28"/>
          <w:szCs w:val="28"/>
          <w:lang w:eastAsia="uk-UA"/>
        </w:rPr>
        <w:t>Учена рада.</w:t>
      </w: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 xml:space="preserve"> Хоча і пізно, та люди зрозуміли свою помилку і припинили осушувати болота. На території України болота охороняються державними за</w:t>
      </w: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softHyphen/>
        <w:t>повідниками — це 35 великих болотяних ділянок.</w:t>
      </w:r>
    </w:p>
    <w:p w:rsidR="000B27B5" w:rsidRDefault="000B27B5" w:rsidP="008A24F1">
      <w:pPr>
        <w:spacing w:after="0" w:line="240" w:lineRule="auto"/>
        <w:rPr>
          <w:rFonts w:ascii="Sylfaen" w:eastAsia="Times New Roman" w:hAnsi="Sylfaen" w:cs="Sylfaen"/>
          <w:color w:val="000000"/>
          <w:sz w:val="28"/>
          <w:szCs w:val="28"/>
          <w:lang w:eastAsia="uk-UA"/>
        </w:rPr>
      </w:pPr>
      <w:r w:rsidRPr="002B24F4">
        <w:rPr>
          <w:rFonts w:ascii="Sylfaen" w:eastAsia="Times New Roman" w:hAnsi="Sylfaen" w:cs="Sylfaen"/>
          <w:color w:val="000000"/>
          <w:spacing w:val="30"/>
          <w:sz w:val="28"/>
          <w:szCs w:val="28"/>
          <w:lang w:eastAsia="uk-UA"/>
        </w:rPr>
        <w:t>Учитель.</w:t>
      </w: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 xml:space="preserve"> Отже, людина частково винна в екологічних проблемах, але</w:t>
      </w:r>
      <w:r w:rsidR="000F52E5" w:rsidRPr="002B24F4">
        <w:rPr>
          <w:rFonts w:ascii="Sylfaen" w:eastAsia="Times New Roman" w:hAnsi="Sylfaen" w:cs="Sylfae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>всеяс</w:t>
      </w:r>
      <w:proofErr w:type="spellEnd"/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 xml:space="preserve"> вона намагається виправляти свої помилки.</w:t>
      </w:r>
    </w:p>
    <w:p w:rsidR="005E6541" w:rsidRPr="002B24F4" w:rsidRDefault="005E6541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B27B5" w:rsidRPr="005E6541" w:rsidRDefault="000F52E5" w:rsidP="005E6541">
      <w:pPr>
        <w:spacing w:after="0" w:line="240" w:lineRule="auto"/>
        <w:ind w:firstLine="708"/>
        <w:rPr>
          <w:rFonts w:ascii="Sylfaen" w:eastAsia="Times New Roman" w:hAnsi="Sylfaen" w:cs="Sylfaen"/>
          <w:b/>
          <w:color w:val="000000"/>
          <w:sz w:val="28"/>
          <w:szCs w:val="28"/>
          <w:lang w:eastAsia="uk-UA"/>
        </w:rPr>
      </w:pPr>
      <w:r w:rsidRPr="005E6541">
        <w:rPr>
          <w:rFonts w:ascii="Sylfaen" w:eastAsia="Times New Roman" w:hAnsi="Sylfaen" w:cs="Sylfaen"/>
          <w:b/>
          <w:color w:val="000000"/>
          <w:sz w:val="28"/>
          <w:szCs w:val="28"/>
          <w:lang w:val="ru-RU" w:eastAsia="uk-UA"/>
        </w:rPr>
        <w:lastRenderedPageBreak/>
        <w:t>П</w:t>
      </w:r>
      <w:proofErr w:type="spellStart"/>
      <w:r w:rsidR="000B27B5" w:rsidRPr="005E6541">
        <w:rPr>
          <w:rFonts w:ascii="Sylfaen" w:eastAsia="Times New Roman" w:hAnsi="Sylfaen" w:cs="Sylfaen"/>
          <w:b/>
          <w:color w:val="000000"/>
          <w:sz w:val="28"/>
          <w:szCs w:val="28"/>
          <w:lang w:eastAsia="uk-UA"/>
        </w:rPr>
        <w:t>итання</w:t>
      </w:r>
      <w:proofErr w:type="spellEnd"/>
      <w:r w:rsidR="000B27B5" w:rsidRPr="005E6541">
        <w:rPr>
          <w:rFonts w:ascii="Sylfaen" w:eastAsia="Times New Roman" w:hAnsi="Sylfaen" w:cs="Sylfaen"/>
          <w:b/>
          <w:color w:val="000000"/>
          <w:sz w:val="28"/>
          <w:szCs w:val="28"/>
          <w:lang w:eastAsia="uk-UA"/>
        </w:rPr>
        <w:t xml:space="preserve"> З</w:t>
      </w:r>
    </w:p>
    <w:p w:rsidR="000B27B5" w:rsidRDefault="000B27B5" w:rsidP="008A24F1">
      <w:pPr>
        <w:spacing w:after="0" w:line="240" w:lineRule="auto"/>
        <w:rPr>
          <w:rFonts w:ascii="Sylfaen" w:eastAsia="Times New Roman" w:hAnsi="Sylfaen" w:cs="Sylfaen"/>
          <w:color w:val="000000"/>
          <w:sz w:val="28"/>
          <w:szCs w:val="28"/>
          <w:lang w:eastAsia="uk-UA"/>
        </w:rPr>
      </w:pP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 xml:space="preserve"> Благородними справами займаються вчені, досліджуючи різні природні процеси. Чи повинні ми якось допомагати, чи, можливо, маємо просто стояти осторонь?</w:t>
      </w:r>
    </w:p>
    <w:p w:rsidR="005E6541" w:rsidRPr="002B24F4" w:rsidRDefault="005E6541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B27B5" w:rsidRPr="002B24F4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4F4">
        <w:rPr>
          <w:rFonts w:ascii="Sylfaen" w:eastAsia="Times New Roman" w:hAnsi="Sylfaen" w:cs="Sylfaen"/>
          <w:color w:val="000000"/>
          <w:spacing w:val="30"/>
          <w:sz w:val="28"/>
          <w:szCs w:val="28"/>
          <w:lang w:eastAsia="uk-UA"/>
        </w:rPr>
        <w:t>Опоненти.</w:t>
      </w: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 xml:space="preserve"> У природі виникло таке явище, як ерозія. Учені довели, </w:t>
      </w:r>
      <w:r w:rsidRPr="008A24F1">
        <w:rPr>
          <w:rFonts w:ascii="Segoe UI" w:eastAsia="Times New Roman" w:hAnsi="Segoe UI" w:cs="Segoe UI"/>
          <w:bCs/>
          <w:color w:val="000000"/>
          <w:sz w:val="28"/>
          <w:szCs w:val="28"/>
          <w:lang w:eastAsia="uk-UA"/>
        </w:rPr>
        <w:t>що</w:t>
      </w:r>
      <w:r w:rsidRPr="002B24F4"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uk-UA"/>
        </w:rPr>
        <w:t xml:space="preserve"> </w:t>
      </w: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>прості люди є причиною ерозії ґрунту. При розпушуванні землі руйнувався шар родючого ґрунту: він з легкістю видувався, а опади вимивали поживні ре</w:t>
      </w: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softHyphen/>
        <w:t>човини. Від того чорноземи стали не такими родючими.</w:t>
      </w:r>
    </w:p>
    <w:p w:rsidR="000B27B5" w:rsidRPr="002B24F4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>Ми ж не можемо прожити без продуктів харчування, а вони ж усі ростуть на землі. Хоча люди і завдають певної шкоди землі, але ж і створюють органі</w:t>
      </w: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softHyphen/>
        <w:t>зації, партії із захисту навколишнього середовища.</w:t>
      </w:r>
    </w:p>
    <w:p w:rsidR="000B27B5" w:rsidRPr="002B24F4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4F4">
        <w:rPr>
          <w:rFonts w:ascii="Sylfaen" w:eastAsia="Times New Roman" w:hAnsi="Sylfaen" w:cs="Sylfaen"/>
          <w:color w:val="000000"/>
          <w:spacing w:val="30"/>
          <w:sz w:val="28"/>
          <w:szCs w:val="28"/>
          <w:lang w:eastAsia="uk-UA"/>
        </w:rPr>
        <w:t>Учена рада.</w:t>
      </w: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 xml:space="preserve"> Так, у 1948 р. було створено спеціальну комісію з охорона зникаючих видів рослин і тварин, а згодом — Міжнародну Червону книгу. У 1982 р. в Україні прийнято закон про Червону книгу, до якої занесено понад 800 видів рослин і тварин.</w:t>
      </w:r>
    </w:p>
    <w:p w:rsidR="000B27B5" w:rsidRPr="002B24F4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>Ще в Україні існують спеціальні території — заповідники, заказники, бо</w:t>
      </w: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softHyphen/>
        <w:t>танічні сади. Найбільший заповідник — Асканія-Нова.</w:t>
      </w:r>
    </w:p>
    <w:p w:rsidR="000B27B5" w:rsidRPr="002B24F4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4F4">
        <w:rPr>
          <w:rFonts w:ascii="Sylfaen" w:eastAsia="Times New Roman" w:hAnsi="Sylfaen" w:cs="Sylfaen"/>
          <w:color w:val="000000"/>
          <w:spacing w:val="30"/>
          <w:sz w:val="28"/>
          <w:szCs w:val="28"/>
          <w:lang w:eastAsia="uk-UA"/>
        </w:rPr>
        <w:t>Учитель.</w:t>
      </w: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 xml:space="preserve"> Природа — це джерело краси, природа викликає в нас різні по</w:t>
      </w: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softHyphen/>
        <w:t>чуття — радість, здивованість, а іноді печаль. Коли ви бачите взимку голодних пташок, зламану гілку, поранену тваринку, які виникають почуття? (</w:t>
      </w:r>
      <w:r w:rsidRPr="002B24F4">
        <w:rPr>
          <w:rFonts w:ascii="Sylfaen" w:eastAsia="Times New Roman" w:hAnsi="Sylfaen" w:cs="Sylfaen"/>
          <w:i/>
          <w:iCs/>
          <w:color w:val="000000"/>
          <w:sz w:val="28"/>
          <w:szCs w:val="28"/>
          <w:lang w:eastAsia="uk-UA"/>
        </w:rPr>
        <w:t>Сум, жаль, біль)</w:t>
      </w:r>
    </w:p>
    <w:p w:rsidR="000B27B5" w:rsidRPr="002B24F4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>Отже, природа — джерело доброти. Будьте до неї уважнішими: вона вам обов’язково віддячить.</w:t>
      </w:r>
    </w:p>
    <w:p w:rsidR="000B27B5" w:rsidRPr="002B24F4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4F4">
        <w:rPr>
          <w:rFonts w:ascii="Segoe UI" w:eastAsia="Times New Roman" w:hAnsi="Segoe UI" w:cs="Segoe UI"/>
          <w:b/>
          <w:bCs/>
          <w:color w:val="000000"/>
          <w:sz w:val="28"/>
          <w:szCs w:val="28"/>
          <w:lang w:val="en-US"/>
        </w:rPr>
        <w:t>I</w:t>
      </w:r>
      <w:r w:rsidR="005E6541">
        <w:rPr>
          <w:rFonts w:ascii="Segoe UI" w:eastAsia="Times New Roman" w:hAnsi="Segoe UI" w:cs="Segoe UI"/>
          <w:b/>
          <w:bCs/>
          <w:color w:val="000000"/>
          <w:sz w:val="28"/>
          <w:szCs w:val="28"/>
          <w:lang w:val="en-US"/>
        </w:rPr>
        <w:t>V</w:t>
      </w:r>
      <w:r w:rsidRPr="002B24F4">
        <w:rPr>
          <w:rFonts w:ascii="Segoe UI" w:eastAsia="Times New Roman" w:hAnsi="Segoe UI" w:cs="Segoe UI"/>
          <w:b/>
          <w:bCs/>
          <w:color w:val="000000"/>
          <w:sz w:val="28"/>
          <w:szCs w:val="28"/>
          <w:lang w:val="ru-RU"/>
        </w:rPr>
        <w:t xml:space="preserve">. </w:t>
      </w:r>
      <w:r w:rsidRPr="002B24F4"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uk-UA"/>
        </w:rPr>
        <w:t>Робота в групах</w:t>
      </w:r>
    </w:p>
    <w:p w:rsidR="000B27B5" w:rsidRPr="002B24F4" w:rsidRDefault="000B27B5" w:rsidP="008A24F1">
      <w:pPr>
        <w:spacing w:after="0" w:line="240" w:lineRule="auto"/>
        <w:rPr>
          <w:rFonts w:ascii="Sylfaen" w:eastAsia="Times New Roman" w:hAnsi="Sylfaen" w:cs="Sylfaen"/>
          <w:color w:val="000000"/>
          <w:sz w:val="28"/>
          <w:szCs w:val="28"/>
          <w:lang w:eastAsia="uk-UA"/>
        </w:rPr>
      </w:pPr>
      <w:r w:rsidRPr="002B24F4">
        <w:rPr>
          <w:rFonts w:ascii="Sylfaen" w:eastAsia="Times New Roman" w:hAnsi="Sylfaen" w:cs="Sylfaen"/>
          <w:color w:val="000000"/>
          <w:spacing w:val="30"/>
          <w:sz w:val="28"/>
          <w:szCs w:val="28"/>
          <w:lang w:eastAsia="uk-UA"/>
        </w:rPr>
        <w:t>Учитель.</w:t>
      </w: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 xml:space="preserve"> Розвиток науки і техніки потребує величезної кількості ву</w:t>
      </w: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softHyphen/>
        <w:t>гілля, нафти, деревини. Для розвитку сільського господарства освоюються все нові землі. При зведенні гідроелектростанцій споруджуються греблі, зміню</w:t>
      </w: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softHyphen/>
        <w:t>ються русла річок, затоплюються великі території. За один рік у річки всього світу викидається 10 тонн сміття. Ми отримуємо світло і тепло, але при цьому губимо тисячі тварин і рослин. Заводи викидають в атмосферу десятки тисяч шкідливих речовин: газів і пилу. Йдуть кис</w:t>
      </w:r>
      <w:r w:rsidR="00793F9C"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>лотні</w:t>
      </w: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 xml:space="preserve"> дощі. Людина викидає тонни сміття.</w:t>
      </w:r>
    </w:p>
    <w:p w:rsidR="000B27B5" w:rsidRPr="002B24F4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>Природа переробляє:</w:t>
      </w:r>
    </w:p>
    <w:p w:rsidR="000B27B5" w:rsidRPr="002B24F4" w:rsidRDefault="000B27B5" w:rsidP="008A24F1">
      <w:pPr>
        <w:numPr>
          <w:ilvl w:val="0"/>
          <w:numId w:val="2"/>
        </w:numPr>
        <w:spacing w:after="0" w:line="240" w:lineRule="auto"/>
        <w:rPr>
          <w:rFonts w:ascii="Sylfaen" w:eastAsia="Times New Roman" w:hAnsi="Sylfaen" w:cs="Sylfaen"/>
          <w:color w:val="000000"/>
          <w:sz w:val="28"/>
          <w:szCs w:val="28"/>
          <w:lang w:eastAsia="uk-UA"/>
        </w:rPr>
      </w:pP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>пластикову склянку — за 100 років;</w:t>
      </w:r>
    </w:p>
    <w:p w:rsidR="000B27B5" w:rsidRPr="002B24F4" w:rsidRDefault="000B27B5" w:rsidP="008A24F1">
      <w:pPr>
        <w:numPr>
          <w:ilvl w:val="0"/>
          <w:numId w:val="2"/>
        </w:numPr>
        <w:spacing w:after="0" w:line="240" w:lineRule="auto"/>
        <w:rPr>
          <w:rFonts w:ascii="Sylfaen" w:eastAsia="Times New Roman" w:hAnsi="Sylfaen" w:cs="Sylfaen"/>
          <w:color w:val="000000"/>
          <w:sz w:val="28"/>
          <w:szCs w:val="28"/>
          <w:lang w:eastAsia="uk-UA"/>
        </w:rPr>
      </w:pP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lastRenderedPageBreak/>
        <w:t>телефонну карту — за 1000 років;</w:t>
      </w:r>
    </w:p>
    <w:p w:rsidR="000B27B5" w:rsidRPr="002B24F4" w:rsidRDefault="000B27B5" w:rsidP="008A24F1">
      <w:pPr>
        <w:numPr>
          <w:ilvl w:val="0"/>
          <w:numId w:val="2"/>
        </w:numPr>
        <w:spacing w:after="0" w:line="240" w:lineRule="auto"/>
        <w:rPr>
          <w:rFonts w:ascii="Sylfaen" w:eastAsia="Times New Roman" w:hAnsi="Sylfaen" w:cs="Sylfaen"/>
          <w:color w:val="000000"/>
          <w:sz w:val="28"/>
          <w:szCs w:val="28"/>
          <w:lang w:eastAsia="uk-UA"/>
        </w:rPr>
      </w:pP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>скляну пляшку — за 4000 років.</w:t>
      </w:r>
    </w:p>
    <w:p w:rsidR="000B27B5" w:rsidRPr="002B24F4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>Природа з цим уже не може впоратися самостійно.</w:t>
      </w:r>
    </w:p>
    <w:p w:rsidR="000B27B5" w:rsidRPr="002B24F4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>Кожен знає, як повинні виглядати робоче місце, прибрана кімната.</w:t>
      </w:r>
    </w:p>
    <w:p w:rsidR="000B27B5" w:rsidRPr="002B24F4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4F4">
        <w:rPr>
          <w:rFonts w:ascii="Sylfaen" w:eastAsia="Times New Roman" w:hAnsi="Sylfaen" w:cs="Sylfaen"/>
          <w:i/>
          <w:iCs/>
          <w:color w:val="000000"/>
          <w:sz w:val="28"/>
          <w:szCs w:val="28"/>
          <w:lang w:eastAsia="uk-UA"/>
        </w:rPr>
        <w:t>Завдання для груп:</w:t>
      </w: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 xml:space="preserve"> перелічіть заходи підтримання порядку в довкіллі.</w:t>
      </w:r>
    </w:p>
    <w:p w:rsidR="000B27B5" w:rsidRPr="002B24F4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4F4">
        <w:rPr>
          <w:rFonts w:ascii="Sylfaen" w:eastAsia="Times New Roman" w:hAnsi="Sylfaen" w:cs="Sylfaen"/>
          <w:i/>
          <w:iCs/>
          <w:color w:val="000000"/>
          <w:sz w:val="28"/>
          <w:szCs w:val="28"/>
          <w:lang w:eastAsia="uk-UA"/>
        </w:rPr>
        <w:t>1-ша група.</w:t>
      </w: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 xml:space="preserve"> Охорона повітря</w:t>
      </w:r>
    </w:p>
    <w:p w:rsidR="000B27B5" w:rsidRPr="002B24F4" w:rsidRDefault="000B27B5" w:rsidP="008A24F1">
      <w:pPr>
        <w:numPr>
          <w:ilvl w:val="0"/>
          <w:numId w:val="2"/>
        </w:numPr>
        <w:spacing w:after="0" w:line="240" w:lineRule="auto"/>
        <w:rPr>
          <w:rFonts w:ascii="Sylfaen" w:eastAsia="Times New Roman" w:hAnsi="Sylfaen" w:cs="Sylfaen"/>
          <w:color w:val="000000"/>
          <w:sz w:val="28"/>
          <w:szCs w:val="28"/>
          <w:lang w:eastAsia="uk-UA"/>
        </w:rPr>
      </w:pP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>Не вирубувати дерева.</w:t>
      </w:r>
    </w:p>
    <w:p w:rsidR="000B27B5" w:rsidRPr="002B24F4" w:rsidRDefault="000B27B5" w:rsidP="008A24F1">
      <w:pPr>
        <w:numPr>
          <w:ilvl w:val="0"/>
          <w:numId w:val="2"/>
        </w:numPr>
        <w:spacing w:after="0" w:line="240" w:lineRule="auto"/>
        <w:rPr>
          <w:rFonts w:ascii="Sylfaen" w:eastAsia="Times New Roman" w:hAnsi="Sylfaen" w:cs="Sylfaen"/>
          <w:color w:val="000000"/>
          <w:sz w:val="28"/>
          <w:szCs w:val="28"/>
          <w:lang w:eastAsia="uk-UA"/>
        </w:rPr>
      </w:pP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>Не викидати сміття.</w:t>
      </w:r>
    </w:p>
    <w:p w:rsidR="000B27B5" w:rsidRPr="002B24F4" w:rsidRDefault="000B27B5" w:rsidP="008A24F1">
      <w:pPr>
        <w:numPr>
          <w:ilvl w:val="0"/>
          <w:numId w:val="2"/>
        </w:numPr>
        <w:spacing w:after="0" w:line="240" w:lineRule="auto"/>
        <w:rPr>
          <w:rFonts w:ascii="Sylfaen" w:eastAsia="Times New Roman" w:hAnsi="Sylfaen" w:cs="Sylfaen"/>
          <w:color w:val="000000"/>
          <w:sz w:val="28"/>
          <w:szCs w:val="28"/>
          <w:lang w:eastAsia="uk-UA"/>
        </w:rPr>
      </w:pP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>Вихлопи машин.</w:t>
      </w:r>
    </w:p>
    <w:p w:rsidR="000B27B5" w:rsidRPr="002B24F4" w:rsidRDefault="000B27B5" w:rsidP="008A24F1">
      <w:pPr>
        <w:numPr>
          <w:ilvl w:val="0"/>
          <w:numId w:val="2"/>
        </w:numPr>
        <w:spacing w:after="0" w:line="240" w:lineRule="auto"/>
        <w:rPr>
          <w:rFonts w:ascii="Sylfaen" w:eastAsia="Times New Roman" w:hAnsi="Sylfaen" w:cs="Sylfaen"/>
          <w:color w:val="000000"/>
          <w:sz w:val="28"/>
          <w:szCs w:val="28"/>
          <w:lang w:eastAsia="uk-UA"/>
        </w:rPr>
      </w:pP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>Викид фабрик і заводів.</w:t>
      </w:r>
    </w:p>
    <w:p w:rsidR="000B27B5" w:rsidRPr="002B24F4" w:rsidRDefault="000B27B5" w:rsidP="008A24F1">
      <w:pPr>
        <w:numPr>
          <w:ilvl w:val="0"/>
          <w:numId w:val="2"/>
        </w:numPr>
        <w:spacing w:after="0" w:line="240" w:lineRule="auto"/>
        <w:rPr>
          <w:rFonts w:ascii="Sylfaen" w:eastAsia="Times New Roman" w:hAnsi="Sylfaen" w:cs="Sylfaen"/>
          <w:color w:val="000000"/>
          <w:sz w:val="28"/>
          <w:szCs w:val="28"/>
          <w:lang w:eastAsia="uk-UA"/>
        </w:rPr>
      </w:pPr>
      <w:r w:rsidRPr="002B24F4">
        <w:rPr>
          <w:rFonts w:ascii="Sylfaen" w:eastAsia="Times New Roman" w:hAnsi="Sylfaen" w:cs="Sylfaen"/>
          <w:color w:val="000000"/>
          <w:sz w:val="28"/>
          <w:szCs w:val="28"/>
          <w:lang w:eastAsia="uk-UA"/>
        </w:rPr>
        <w:t>Аерозолі.</w:t>
      </w:r>
    </w:p>
    <w:p w:rsidR="000B27B5" w:rsidRPr="002B24F4" w:rsidRDefault="005C5AB3" w:rsidP="008A24F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2-</w:t>
      </w:r>
      <w:r w:rsidR="000B27B5" w:rsidRPr="002B24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га група.</w:t>
      </w:r>
      <w:r w:rsidR="000B27B5"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хорона води</w:t>
      </w:r>
    </w:p>
    <w:p w:rsidR="000B27B5" w:rsidRPr="002B24F4" w:rsidRDefault="000B27B5" w:rsidP="008A24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я води.</w:t>
      </w:r>
    </w:p>
    <w:p w:rsidR="000B27B5" w:rsidRPr="002B24F4" w:rsidRDefault="000B27B5" w:rsidP="008A24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іття.</w:t>
      </w:r>
    </w:p>
    <w:p w:rsidR="000B27B5" w:rsidRPr="002B24F4" w:rsidRDefault="000B27B5" w:rsidP="008A24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ття машин, прання.</w:t>
      </w:r>
    </w:p>
    <w:p w:rsidR="000B27B5" w:rsidRPr="002B24F4" w:rsidRDefault="000B27B5" w:rsidP="008A24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ходи заводів.</w:t>
      </w:r>
    </w:p>
    <w:p w:rsidR="000B27B5" w:rsidRPr="002B24F4" w:rsidRDefault="005C5AB3" w:rsidP="008A24F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3-</w:t>
      </w:r>
      <w:r w:rsidR="000B27B5" w:rsidRPr="002B24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я група.</w:t>
      </w:r>
      <w:r w:rsidR="000B27B5"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хорона природи</w:t>
      </w:r>
    </w:p>
    <w:p w:rsidR="000B27B5" w:rsidRPr="002B24F4" w:rsidRDefault="000B27B5" w:rsidP="008A24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ламати дерева.</w:t>
      </w:r>
    </w:p>
    <w:p w:rsidR="000B27B5" w:rsidRPr="002B24F4" w:rsidRDefault="000B27B5" w:rsidP="008A24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рвати оберемками квіти.</w:t>
      </w:r>
    </w:p>
    <w:p w:rsidR="000B27B5" w:rsidRPr="002B24F4" w:rsidRDefault="000B27B5" w:rsidP="008A24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рвати гриби.</w:t>
      </w:r>
    </w:p>
    <w:p w:rsidR="000B27B5" w:rsidRPr="002B24F4" w:rsidRDefault="000B27B5" w:rsidP="008A24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брати до рук тварин і птахів.</w:t>
      </w:r>
    </w:p>
    <w:p w:rsidR="000B27B5" w:rsidRPr="002B24F4" w:rsidRDefault="000B27B5" w:rsidP="008A24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галасувати в лісі.</w:t>
      </w:r>
    </w:p>
    <w:p w:rsidR="000B27B5" w:rsidRPr="002B24F4" w:rsidRDefault="005C5AB3" w:rsidP="008A24F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4-</w:t>
      </w:r>
      <w:r w:rsidR="000B27B5" w:rsidRPr="002B24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а група.</w:t>
      </w:r>
      <w:r w:rsidR="000B27B5"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хорона ґрунту</w:t>
      </w:r>
    </w:p>
    <w:p w:rsidR="005E6541" w:rsidRDefault="005E6541" w:rsidP="005E654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щадли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B27B5"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ти і ви</w:t>
      </w:r>
      <w:r w:rsidR="000B27B5"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увати корисні</w:t>
      </w:r>
      <w:r w:rsidR="000B27B5"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па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0B27B5"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B27B5" w:rsidRPr="005E6541" w:rsidRDefault="000B27B5" w:rsidP="005E654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E65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імічні відходи.</w:t>
      </w:r>
    </w:p>
    <w:p w:rsidR="000B27B5" w:rsidRPr="002B24F4" w:rsidRDefault="000B27B5" w:rsidP="008A24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іття.</w:t>
      </w:r>
    </w:p>
    <w:p w:rsidR="000B27B5" w:rsidRPr="002B24F4" w:rsidRDefault="000B27B5" w:rsidP="008A24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гнища.</w:t>
      </w:r>
    </w:p>
    <w:p w:rsidR="000B27B5" w:rsidRPr="002B24F4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uk-UA"/>
        </w:rPr>
        <w:t>Учитель.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забаром — Новий рік. У багатьох містах заборонено масове вирубування ялинок. Тільки одна з десяти доходить до покупця. Інші гинуть на торговельних майданчиках.</w:t>
      </w:r>
    </w:p>
    <w:p w:rsidR="000B27B5" w:rsidRPr="002B24F4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Шум у наш час є </w:t>
      </w: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рудником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вкілля, оскільки сучасні машини, літаки видають такі сильні звуки, від яких люди можуть захворіти. Гучна музика ви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кликає шумове сп’яніння, діє як наркотик. Різка музика руйнує слуховий апа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рат. А ось спокійна музика і розмова створюють комфорт.</w:t>
      </w:r>
    </w:p>
    <w:p w:rsidR="000B27B5" w:rsidRPr="002B24F4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природі немає сміття, немає відходів. Давайте вчитися, друзі, у природи. Людина — істота розумна і користується всім, чим багата Земля. Але вона не повинна шкодити їй, адже тим самим вона шкодить собі.</w:t>
      </w:r>
    </w:p>
    <w:p w:rsidR="000B27B5" w:rsidRPr="005E6541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65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V. Складання ланцюгів забруднення</w:t>
      </w:r>
    </w:p>
    <w:p w:rsidR="000B27B5" w:rsidRPr="002B24F4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uk-UA"/>
        </w:rPr>
        <w:t>Учитель.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 вже знаєте, що таке ланцюг живлення. А тепер поміркуйте, що таке ланцюг забруднення?</w:t>
      </w:r>
    </w:p>
    <w:p w:rsidR="000B27B5" w:rsidRPr="002B24F4" w:rsidRDefault="000B27B5" w:rsidP="008A24F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іть ланцюг забруднення.</w:t>
      </w:r>
    </w:p>
    <w:p w:rsidR="000B27B5" w:rsidRPr="002B24F4" w:rsidRDefault="000B27B5" w:rsidP="008A24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рога — гриби, зібрані край дороги, — споживання — отруєння.</w:t>
      </w:r>
    </w:p>
    <w:p w:rsidR="000B27B5" w:rsidRPr="002B24F4" w:rsidRDefault="000B27B5" w:rsidP="008A24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идання брудних вод — купання — захворювання шкіри тощо.</w:t>
      </w:r>
    </w:p>
    <w:p w:rsidR="000B27B5" w:rsidRPr="002B24F4" w:rsidRDefault="000B27B5" w:rsidP="008A24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удна вода — погане очищення — використання в їжу — захворювання.</w:t>
      </w:r>
    </w:p>
    <w:p w:rsidR="000B27B5" w:rsidRPr="002B24F4" w:rsidRDefault="000B27B5" w:rsidP="008A24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свіжі продукти — споживання — отруєння.</w:t>
      </w:r>
    </w:p>
    <w:p w:rsidR="000B27B5" w:rsidRPr="002B24F4" w:rsidRDefault="000B27B5" w:rsidP="008A24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удні руки — забруднення продуктів — отруєння.</w:t>
      </w:r>
    </w:p>
    <w:p w:rsidR="000B27B5" w:rsidRDefault="000B27B5" w:rsidP="008A24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вге знаходження у непровітреному приміщенні — потрапляння забрудненого повітря до організму — головний біль, погіршення здоров’я.</w:t>
      </w:r>
    </w:p>
    <w:p w:rsidR="006961B9" w:rsidRPr="002B24F4" w:rsidRDefault="006961B9" w:rsidP="006961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B27B5" w:rsidRPr="006961B9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96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V</w:t>
      </w:r>
      <w:r w:rsidR="006961B9" w:rsidRPr="00696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</w:t>
      </w:r>
      <w:r w:rsidR="00696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</w:t>
      </w:r>
      <w:r w:rsidRPr="00696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5C5AB3" w:rsidRPr="00696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резентація віршів про охорону природи</w:t>
      </w:r>
    </w:p>
    <w:p w:rsidR="005C5AB3" w:rsidRPr="002B24F4" w:rsidRDefault="005C5AB3" w:rsidP="008A24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уду я природі другом</w:t>
      </w:r>
    </w:p>
    <w:p w:rsidR="005C5AB3" w:rsidRPr="002B24F4" w:rsidRDefault="009B585D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5C5AB3"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у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лем, садом, а чи лугом,</w:t>
      </w:r>
    </w:p>
    <w:p w:rsidR="009B585D" w:rsidRPr="002B24F4" w:rsidRDefault="009B585D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у я природі вірним другом.</w:t>
      </w:r>
    </w:p>
    <w:p w:rsidR="009B585D" w:rsidRPr="002B24F4" w:rsidRDefault="009B585D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столочу навіть і трави.</w:t>
      </w:r>
    </w:p>
    <w:p w:rsidR="009B585D" w:rsidRPr="002B24F4" w:rsidRDefault="009B585D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скажу їй: </w:t>
      </w: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еленій.живи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!</w:t>
      </w:r>
    </w:p>
    <w:p w:rsidR="009B585D" w:rsidRPr="002B24F4" w:rsidRDefault="009B585D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и лісом буду я іти,</w:t>
      </w:r>
    </w:p>
    <w:p w:rsidR="009B585D" w:rsidRPr="002B24F4" w:rsidRDefault="009B585D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 посію зерна доброти.</w:t>
      </w:r>
    </w:p>
    <w:p w:rsidR="009B585D" w:rsidRPr="002B24F4" w:rsidRDefault="009B585D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бажаю дереву і пташці,</w:t>
      </w:r>
    </w:p>
    <w:p w:rsidR="009B585D" w:rsidRPr="002B24F4" w:rsidRDefault="009B585D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б вони жили у мирі й щасті.</w:t>
      </w:r>
    </w:p>
    <w:p w:rsidR="009B585D" w:rsidRPr="002B24F4" w:rsidRDefault="009B585D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С. Жупанин</w:t>
      </w:r>
    </w:p>
    <w:p w:rsidR="009B585D" w:rsidRPr="002B24F4" w:rsidRDefault="009B585D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B585D" w:rsidRPr="002B24F4" w:rsidRDefault="009B585D" w:rsidP="008A24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ташеня</w:t>
      </w:r>
    </w:p>
    <w:p w:rsidR="009B585D" w:rsidRPr="002B24F4" w:rsidRDefault="009B585D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пташеням маленьким трапилась біда:</w:t>
      </w:r>
    </w:p>
    <w:p w:rsidR="009B585D" w:rsidRPr="002B24F4" w:rsidRDefault="009B585D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 піднявся вітер- випало з гнізда.</w:t>
      </w:r>
    </w:p>
    <w:p w:rsidR="009B585D" w:rsidRPr="002B24F4" w:rsidRDefault="00E563CE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кошиком Андрійко по гриби ішов.</w:t>
      </w:r>
    </w:p>
    <w:p w:rsidR="00E563CE" w:rsidRPr="002B24F4" w:rsidRDefault="00E563CE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ташеня сіреньке у траві знайшов.</w:t>
      </w:r>
    </w:p>
    <w:p w:rsidR="00E563CE" w:rsidRPr="002B24F4" w:rsidRDefault="00E563CE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хлопчини очі блиснули від сліз.</w:t>
      </w:r>
    </w:p>
    <w:p w:rsidR="00E563CE" w:rsidRPr="002B24F4" w:rsidRDefault="00E563CE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яв тихенько, до гнізда поліз.</w:t>
      </w:r>
    </w:p>
    <w:p w:rsidR="00E563CE" w:rsidRPr="002B24F4" w:rsidRDefault="00E563CE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ташеня зраділо-кінчилась біда.</w:t>
      </w:r>
    </w:p>
    <w:p w:rsidR="00E563CE" w:rsidRPr="002B24F4" w:rsidRDefault="00E563CE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 руки стрибнуло до свого гнізда.</w:t>
      </w:r>
    </w:p>
    <w:p w:rsidR="00E563CE" w:rsidRPr="002B24F4" w:rsidRDefault="00E563CE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</w:t>
      </w: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.Мегелик</w:t>
      </w:r>
      <w:proofErr w:type="spellEnd"/>
    </w:p>
    <w:p w:rsidR="00E563CE" w:rsidRPr="002B24F4" w:rsidRDefault="00E563CE" w:rsidP="008A24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елене місто</w:t>
      </w:r>
    </w:p>
    <w:p w:rsidR="00E563CE" w:rsidRPr="002B24F4" w:rsidRDefault="00E563CE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 посадим липи та клени</w:t>
      </w:r>
      <w:r w:rsidR="00646A14"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</w:p>
    <w:p w:rsidR="00646A14" w:rsidRPr="002B24F4" w:rsidRDefault="009D6418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 w:rsidR="00646A14"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де наше місто зелене.</w:t>
      </w:r>
    </w:p>
    <w:p w:rsidR="00646A14" w:rsidRPr="002B24F4" w:rsidRDefault="00646A14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 посадим в полі тополі-</w:t>
      </w:r>
    </w:p>
    <w:p w:rsidR="00646A14" w:rsidRPr="002B24F4" w:rsidRDefault="009D6418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й</w:t>
      </w:r>
      <w:r w:rsidR="00646A14"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они зростали поволі.</w:t>
      </w:r>
    </w:p>
    <w:p w:rsidR="00646A14" w:rsidRPr="002B24F4" w:rsidRDefault="00646A14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 обсадим школу бузками</w:t>
      </w:r>
    </w:p>
    <w:p w:rsidR="00646A14" w:rsidRPr="002B24F4" w:rsidRDefault="009D6418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="00646A14"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</w:t>
      </w:r>
      <w:proofErr w:type="spellStart"/>
      <w:r w:rsidR="00646A14"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ів</w:t>
      </w:r>
      <w:proofErr w:type="spellEnd"/>
      <w:r w:rsidR="00646A14"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proofErr w:type="spellStart"/>
      <w:r w:rsidR="00646A14"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єм</w:t>
      </w:r>
      <w:proofErr w:type="spellEnd"/>
      <w:r w:rsidR="00646A14"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46A14"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лощ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квітками.</w:t>
      </w:r>
    </w:p>
    <w:p w:rsidR="009D6418" w:rsidRPr="002B24F4" w:rsidRDefault="009D6418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й ростуть дерева і квіти.</w:t>
      </w:r>
    </w:p>
    <w:p w:rsidR="009D6418" w:rsidRPr="002B24F4" w:rsidRDefault="009D6418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 щасливі, радісні діти.</w:t>
      </w:r>
    </w:p>
    <w:p w:rsidR="009D6418" w:rsidRPr="002B24F4" w:rsidRDefault="009D6418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ева зростатимуть з нами,</w:t>
      </w:r>
    </w:p>
    <w:p w:rsidR="009D6418" w:rsidRPr="002B24F4" w:rsidRDefault="009D6418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звенять над містом гілками.</w:t>
      </w:r>
    </w:p>
    <w:p w:rsidR="009D6418" w:rsidRPr="002B24F4" w:rsidRDefault="009D6418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й шумить за містом ліщина,</w:t>
      </w:r>
    </w:p>
    <w:p w:rsidR="009D6418" w:rsidRPr="002B24F4" w:rsidRDefault="009D6418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Хай цвіте- </w:t>
      </w: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цвіта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атьківщина!</w:t>
      </w:r>
    </w:p>
    <w:p w:rsidR="009D6418" w:rsidRPr="002B24F4" w:rsidRDefault="009D6418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П. Воронько</w:t>
      </w:r>
    </w:p>
    <w:p w:rsidR="009D6418" w:rsidRPr="002B24F4" w:rsidRDefault="009D6418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D6418" w:rsidRPr="002B24F4" w:rsidRDefault="009D6418" w:rsidP="008A24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Допоможи</w:t>
      </w:r>
    </w:p>
    <w:p w:rsidR="009D6418" w:rsidRPr="002B24F4" w:rsidRDefault="009D6418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би цей світ, моя дитино,</w:t>
      </w:r>
    </w:p>
    <w:p w:rsidR="009D6418" w:rsidRPr="002B24F4" w:rsidRDefault="009D6418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й рідний край,ліси, поля.</w:t>
      </w:r>
    </w:p>
    <w:p w:rsidR="009D6418" w:rsidRPr="002B24F4" w:rsidRDefault="00E11EB3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буйсь про нього кожну днину,</w:t>
      </w:r>
    </w:p>
    <w:p w:rsidR="00E11EB3" w:rsidRPr="002B24F4" w:rsidRDefault="00E11EB3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 рідна це твоя земля</w:t>
      </w:r>
    </w:p>
    <w:p w:rsidR="00E11EB3" w:rsidRPr="002B24F4" w:rsidRDefault="00E11EB3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 тут живеш і вчишся в школі.</w:t>
      </w:r>
    </w:p>
    <w:p w:rsidR="00E11EB3" w:rsidRPr="002B24F4" w:rsidRDefault="00E11EB3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тебе тут друзі і сім’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я.</w:t>
      </w:r>
    </w:p>
    <w:p w:rsidR="00E11EB3" w:rsidRPr="002B24F4" w:rsidRDefault="00E11EB3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Не нищ </w:t>
      </w: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ічого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і </w:t>
      </w: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іколи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E11EB3" w:rsidRPr="002B24F4" w:rsidRDefault="00E11EB3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Людина ж </w:t>
      </w: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о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обі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ім’я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E11EB3" w:rsidRPr="002B24F4" w:rsidRDefault="00E11EB3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опоможи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алій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ташині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E11EB3" w:rsidRPr="002B24F4" w:rsidRDefault="00E11EB3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Іі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и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зимку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огодуй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E11EB3" w:rsidRPr="002B24F4" w:rsidRDefault="00E11EB3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ід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силу </w:t>
      </w: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це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алій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итині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E11EB3" w:rsidRPr="002B24F4" w:rsidRDefault="00E11EB3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Але </w:t>
      </w: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ічого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не </w:t>
      </w: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арнуй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!</w:t>
      </w:r>
    </w:p>
    <w:p w:rsidR="00E11EB3" w:rsidRPr="002B24F4" w:rsidRDefault="00E11EB3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о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віт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чарівний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че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азка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E11EB3" w:rsidRPr="002B24F4" w:rsidRDefault="00E11EB3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Тит еж </w:t>
      </w: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частиночка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його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E11EB3" w:rsidRPr="002B24F4" w:rsidRDefault="00E11EB3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ож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ережи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цей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віт</w:t>
      </w:r>
      <w:proofErr w:type="spellEnd"/>
      <w:r w:rsidR="00291F01"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, будь ласка,</w:t>
      </w:r>
    </w:p>
    <w:p w:rsidR="00291F01" w:rsidRPr="002B24F4" w:rsidRDefault="00291F01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ийми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до </w:t>
      </w: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ерденька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вого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291F01" w:rsidRPr="002B24F4" w:rsidRDefault="00291F01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              Л. </w:t>
      </w: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утрім</w:t>
      </w:r>
      <w:proofErr w:type="spellEnd"/>
    </w:p>
    <w:p w:rsidR="00291F01" w:rsidRPr="002B24F4" w:rsidRDefault="00291F01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521B47" w:rsidRPr="006961B9" w:rsidRDefault="00521B47" w:rsidP="008A24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696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V</w:t>
      </w:r>
      <w:r w:rsidRPr="00696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І</w:t>
      </w:r>
      <w:r w:rsidR="006961B9" w:rsidRPr="00696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І. </w:t>
      </w:r>
      <w:r w:rsidRPr="00696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Хви</w:t>
      </w:r>
      <w:r w:rsidR="00696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линка відпочинку. Гра «Відгада</w:t>
      </w:r>
      <w:r w:rsidRPr="00696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й,</w:t>
      </w:r>
      <w:r w:rsidR="00696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696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що в коробочці?»</w:t>
      </w:r>
    </w:p>
    <w:p w:rsidR="00521B47" w:rsidRPr="002B24F4" w:rsidRDefault="00521B47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еба передавати один одному всім по черзі цю чарівну коро</w:t>
      </w:r>
      <w:r w:rsidR="00B82DB5"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очку,в яку попередньо покласти, 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клад, пластикову пляшку. Діти ставлять питання, щоб відповідь була «так» чи «ні».</w:t>
      </w:r>
    </w:p>
    <w:p w:rsidR="00B82DB5" w:rsidRPr="002B24F4" w:rsidRDefault="00B82DB5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Це –тіло природи ?(Ні)</w:t>
      </w:r>
    </w:p>
    <w:p w:rsidR="00B82DB5" w:rsidRPr="002B24F4" w:rsidRDefault="00B82DB5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Це – тіло  праці людини?(Так)</w:t>
      </w:r>
    </w:p>
    <w:p w:rsidR="00B82DB5" w:rsidRPr="002B24F4" w:rsidRDefault="00B82DB5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Це- з паперу?(Ні)</w:t>
      </w:r>
    </w:p>
    <w:p w:rsidR="00B82DB5" w:rsidRPr="002B24F4" w:rsidRDefault="00B82DB5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Це- з дерева?(Ні)</w:t>
      </w:r>
    </w:p>
    <w:p w:rsidR="00B82DB5" w:rsidRPr="002B24F4" w:rsidRDefault="00B82DB5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Це-</w:t>
      </w:r>
      <w:r w:rsidR="00A63DE4"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ластику?(Так)</w:t>
      </w:r>
    </w:p>
    <w:p w:rsidR="00B82DB5" w:rsidRPr="002B24F4" w:rsidRDefault="00B82DB5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Це- іграшка? (</w:t>
      </w:r>
      <w:r w:rsidR="00A63DE4"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)</w:t>
      </w:r>
    </w:p>
    <w:p w:rsidR="00A63DE4" w:rsidRPr="002B24F4" w:rsidRDefault="00A63DE4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Це- посуд? (Так)</w:t>
      </w:r>
    </w:p>
    <w:p w:rsidR="00A63DE4" w:rsidRDefault="00A63DE4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Це- пляшка? (Так).</w:t>
      </w:r>
    </w:p>
    <w:p w:rsidR="008A24F1" w:rsidRPr="002B24F4" w:rsidRDefault="008A24F1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63DE4" w:rsidRPr="008A24F1" w:rsidRDefault="008A24F1" w:rsidP="008A24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V</w:t>
      </w:r>
      <w:r w:rsidR="00A63DE4" w:rsidRPr="008A24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І</w:t>
      </w:r>
      <w:r w:rsidR="00696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. Вчитель</w:t>
      </w:r>
    </w:p>
    <w:p w:rsidR="00A63DE4" w:rsidRPr="002B24F4" w:rsidRDefault="00A63DE4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 з вами багато залишаємо після себе</w:t>
      </w:r>
      <w:r w:rsidR="006961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міття. А де його домівка, нам 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же сценка «Добре вдома».</w:t>
      </w:r>
    </w:p>
    <w:p w:rsidR="00A63DE4" w:rsidRPr="006961B9" w:rsidRDefault="00A63DE4" w:rsidP="008A24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96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едучий</w:t>
      </w:r>
    </w:p>
    <w:p w:rsidR="00A63DE4" w:rsidRPr="002B24F4" w:rsidRDefault="00955EB5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A63DE4"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кожного є дім. Пташки живуть у…</w:t>
      </w:r>
    </w:p>
    <w:p w:rsidR="00A63DE4" w:rsidRPr="002B24F4" w:rsidRDefault="00955EB5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A63DE4"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ніздах(всі разом).</w:t>
      </w:r>
    </w:p>
    <w:p w:rsidR="00A63DE4" w:rsidRPr="002B24F4" w:rsidRDefault="00955EB5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Риби…</w:t>
      </w:r>
    </w:p>
    <w:p w:rsidR="00955EB5" w:rsidRPr="002B24F4" w:rsidRDefault="00955EB5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У воді.</w:t>
      </w:r>
    </w:p>
    <w:p w:rsidR="00955EB5" w:rsidRPr="002B24F4" w:rsidRDefault="00955EB5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-Бджоли…</w:t>
      </w:r>
    </w:p>
    <w:p w:rsidR="00955EB5" w:rsidRPr="002B24F4" w:rsidRDefault="00955EB5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У вулику.</w:t>
      </w:r>
    </w:p>
    <w:p w:rsidR="00955EB5" w:rsidRPr="002B24F4" w:rsidRDefault="00955EB5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Мурахи…</w:t>
      </w:r>
    </w:p>
    <w:p w:rsidR="00955EB5" w:rsidRPr="008A24F1" w:rsidRDefault="00955EB5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В мурашнику.</w:t>
      </w:r>
    </w:p>
    <w:p w:rsidR="006933E0" w:rsidRPr="002B24F4" w:rsidRDefault="006933E0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-Книжки-</w:t>
      </w:r>
    </w:p>
    <w:p w:rsidR="006933E0" w:rsidRPr="002B24F4" w:rsidRDefault="006933E0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В бібліотеках.</w:t>
      </w:r>
    </w:p>
    <w:p w:rsidR="006933E0" w:rsidRPr="002B24F4" w:rsidRDefault="006933E0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Зорі….</w:t>
      </w:r>
    </w:p>
    <w:p w:rsidR="006933E0" w:rsidRPr="002B24F4" w:rsidRDefault="006933E0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На небі.</w:t>
      </w:r>
    </w:p>
    <w:p w:rsidR="006933E0" w:rsidRPr="002B24F4" w:rsidRDefault="00C93ECC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Люди…</w:t>
      </w:r>
    </w:p>
    <w:p w:rsidR="00C93ECC" w:rsidRPr="002B24F4" w:rsidRDefault="00C93ECC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В будинках.</w:t>
      </w:r>
    </w:p>
    <w:p w:rsidR="00C93ECC" w:rsidRPr="002B24F4" w:rsidRDefault="00C93ECC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А сміття- в смітниках.</w:t>
      </w:r>
    </w:p>
    <w:p w:rsidR="00C93ECC" w:rsidRPr="006961B9" w:rsidRDefault="00C93ECC" w:rsidP="008A24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96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міттячко</w:t>
      </w:r>
    </w:p>
    <w:p w:rsidR="00C93ECC" w:rsidRPr="002B24F4" w:rsidRDefault="00C93ECC" w:rsidP="008A24F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 моя оселя? Я її дуже люблю. Мені там затишно і </w:t>
      </w:r>
      <w:proofErr w:type="spellStart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учно.Мене</w:t>
      </w:r>
      <w:proofErr w:type="spellEnd"/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юди викинули. Я- безхатько. Я не ваше? І не ваше? Допоможіть мені дістатися до рідного смітничка!</w:t>
      </w:r>
    </w:p>
    <w:p w:rsidR="00C93ECC" w:rsidRPr="006961B9" w:rsidRDefault="00C93ECC" w:rsidP="008A24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96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едучий</w:t>
      </w:r>
    </w:p>
    <w:p w:rsidR="00C93ECC" w:rsidRPr="002B24F4" w:rsidRDefault="00C93ECC" w:rsidP="008A24F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ільки бруду розвелось! Яка в нас засмічена школа!</w:t>
      </w:r>
    </w:p>
    <w:p w:rsidR="00C93ECC" w:rsidRPr="002B24F4" w:rsidRDefault="00C93ECC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 Ведучий винос</w:t>
      </w:r>
      <w:r w:rsidR="00F7274F"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ть смітничок і всі разом кажуть:)</w:t>
      </w:r>
    </w:p>
    <w:p w:rsidR="00F7274F" w:rsidRPr="002B24F4" w:rsidRDefault="00F7274F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Добре вдома.</w:t>
      </w:r>
    </w:p>
    <w:p w:rsidR="000B27B5" w:rsidRPr="002B24F4" w:rsidRDefault="006961B9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6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IX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</w:t>
      </w:r>
      <w:r w:rsidR="000B27B5" w:rsidRPr="00696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0B27B5" w:rsidRPr="008A24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кладання правил екологічної безпеки</w:t>
      </w:r>
    </w:p>
    <w:p w:rsidR="000B27B5" w:rsidRPr="002B24F4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uk-UA"/>
        </w:rPr>
        <w:t>Учитель.</w:t>
      </w:r>
      <w:r w:rsid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 же у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ечити себе? Які правила екологічної безпеки ви знаєте?</w:t>
      </w:r>
    </w:p>
    <w:p w:rsidR="000B27B5" w:rsidRPr="002B24F4" w:rsidRDefault="006961B9" w:rsidP="008A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Прийом «Незакінчене речення»)</w:t>
      </w:r>
    </w:p>
    <w:p w:rsidR="000B27B5" w:rsidRPr="002B24F4" w:rsidRDefault="000B27B5" w:rsidP="008A24F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залишатися у зачиненому приміщенні під час роботи</w:t>
      </w:r>
      <w:r w:rsidR="006961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…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961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игуна авто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мобіля</w:t>
      </w:r>
      <w:r w:rsidR="006961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B27B5" w:rsidRPr="002B24F4" w:rsidRDefault="000B27B5" w:rsidP="008A24F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ітрювати</w:t>
      </w:r>
      <w:r w:rsidR="006961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…(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міщення</w:t>
      </w:r>
      <w:r w:rsidR="006961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B27B5" w:rsidRPr="002B24F4" w:rsidRDefault="000B27B5" w:rsidP="008A24F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одити</w:t>
      </w:r>
      <w:r w:rsidR="006961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…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961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мнатні рослини</w:t>
      </w:r>
      <w:r w:rsidR="006961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B27B5" w:rsidRPr="002B24F4" w:rsidRDefault="000B27B5" w:rsidP="008A24F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ити вологе прибирання</w:t>
      </w:r>
      <w:r w:rsidR="006961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…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961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приміщенні</w:t>
      </w:r>
      <w:r w:rsidR="006961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B27B5" w:rsidRPr="002B24F4" w:rsidRDefault="000B27B5" w:rsidP="008A24F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купатися біля</w:t>
      </w:r>
      <w:r w:rsidR="006961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…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961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мислових стоків</w:t>
      </w:r>
      <w:r w:rsidR="006961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B27B5" w:rsidRPr="002B24F4" w:rsidRDefault="000B27B5" w:rsidP="008A24F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и кип’ячену воду або очищену за допомогою</w:t>
      </w:r>
      <w:r w:rsidR="006961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…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961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бутових фільтрів</w:t>
      </w:r>
      <w:r w:rsidR="006961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B27B5" w:rsidRPr="002B24F4" w:rsidRDefault="000B27B5" w:rsidP="008A24F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збирати гриби, ягоди, лікувальні трави поблизу</w:t>
      </w:r>
      <w:r w:rsidR="006961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…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961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ріг, звалищ, за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водів</w:t>
      </w:r>
      <w:r w:rsidR="006961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B27B5" w:rsidRPr="002B24F4" w:rsidRDefault="000B27B5" w:rsidP="008A24F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ти руки перед</w:t>
      </w:r>
      <w:r w:rsidR="006961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…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961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жею</w:t>
      </w:r>
      <w:r w:rsidR="006961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7274F" w:rsidRPr="002B24F4" w:rsidRDefault="000B27B5" w:rsidP="008A24F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вживати в їжу немиті</w:t>
      </w:r>
      <w:r w:rsidR="006961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…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961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очі, фрукти</w:t>
      </w:r>
      <w:r w:rsidR="006961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7274F" w:rsidRDefault="00F7274F" w:rsidP="008A24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96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чител</w:t>
      </w:r>
      <w:r w:rsidR="006961B9" w:rsidRPr="00696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ь. </w:t>
      </w:r>
      <w:r w:rsidR="00696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творення клубу природолюбів.</w:t>
      </w:r>
    </w:p>
    <w:p w:rsidR="006961B9" w:rsidRDefault="006961B9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Девіз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! Люби! Бережи! Не зашкодь! Допоможи!</w:t>
      </w:r>
    </w:p>
    <w:p w:rsidR="006961B9" w:rsidRPr="00AB73EA" w:rsidRDefault="006961B9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96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Емблема:</w:t>
      </w:r>
      <w:r w:rsidR="00AB73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AB73EA" w:rsidRPr="00AB73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’ятикутна різнокольорова зірочка.</w:t>
      </w:r>
    </w:p>
    <w:p w:rsidR="00F7274F" w:rsidRPr="002B24F4" w:rsidRDefault="00F7274F" w:rsidP="008A24F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зараз переглянемо презентацію « Як ми дбаємо про екологію»</w:t>
      </w:r>
    </w:p>
    <w:p w:rsidR="00F7274F" w:rsidRPr="002B24F4" w:rsidRDefault="00AB73EA" w:rsidP="008A24F1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ерегляд презентації з коментарем вчителя)</w:t>
      </w:r>
    </w:p>
    <w:p w:rsidR="009F3C18" w:rsidRPr="002B24F4" w:rsidRDefault="009F3C18" w:rsidP="00AB73E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лядаємо кімнатні рослини.</w:t>
      </w:r>
    </w:p>
    <w:p w:rsidR="009F3C18" w:rsidRPr="002B24F4" w:rsidRDefault="009F3C18" w:rsidP="00AB73E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аджуємо квіти на своєму шкільному квітнику.</w:t>
      </w:r>
    </w:p>
    <w:p w:rsidR="009F3C18" w:rsidRPr="002B24F4" w:rsidRDefault="009F3C18" w:rsidP="00AB73E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рем</w:t>
      </w:r>
      <w:r w:rsid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часть у акції « Чисте село».</w:t>
      </w:r>
    </w:p>
    <w:p w:rsidR="009F3C18" w:rsidRPr="002B24F4" w:rsidRDefault="009F3C18" w:rsidP="00AB73E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ісля уроків прибираємо робоче місце.</w:t>
      </w:r>
    </w:p>
    <w:p w:rsidR="009F3C18" w:rsidRPr="002B24F4" w:rsidRDefault="009F3C18" w:rsidP="00AB73E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ітрюємо приміщення.</w:t>
      </w:r>
    </w:p>
    <w:p w:rsidR="009F3C18" w:rsidRPr="002B24F4" w:rsidRDefault="009F3C18" w:rsidP="00AB73E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идаємо сміття тільки в смітничок.</w:t>
      </w:r>
    </w:p>
    <w:p w:rsidR="009F3C18" w:rsidRPr="002B24F4" w:rsidRDefault="009F3C18" w:rsidP="00AB73E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одимо в приміщення з чистим взуттям.</w:t>
      </w:r>
    </w:p>
    <w:p w:rsidR="008E3EAB" w:rsidRPr="002B24F4" w:rsidRDefault="008E3EAB" w:rsidP="00AB73E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гадуємо дорослим, що викидати сміття де-небуть не можна.</w:t>
      </w:r>
    </w:p>
    <w:p w:rsidR="00793F9C" w:rsidRPr="002B24F4" w:rsidRDefault="008E3EAB" w:rsidP="00AB73E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ишіть нам красиву планету!</w:t>
      </w:r>
    </w:p>
    <w:p w:rsidR="00793F9C" w:rsidRPr="00AB73EA" w:rsidRDefault="00793F9C" w:rsidP="008A24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B73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права « Оплески»</w:t>
      </w:r>
    </w:p>
    <w:p w:rsidR="00793F9C" w:rsidRPr="002B24F4" w:rsidRDefault="00AB73EA" w:rsidP="00AB73EA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73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93F9C"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 ви хочете сказати «ні»</w:t>
      </w:r>
      <w:r w:rsidR="000A6247"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плескайте в долоні, якщо «так» - піднімаєте руку і кулачок хитаєте.</w:t>
      </w:r>
    </w:p>
    <w:p w:rsidR="000A6247" w:rsidRPr="002B24F4" w:rsidRDefault="000A6247" w:rsidP="008A24F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 розкидаєте сміття?</w:t>
      </w:r>
    </w:p>
    <w:p w:rsidR="000A6247" w:rsidRPr="002B24F4" w:rsidRDefault="000A6247" w:rsidP="008A24F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 любите бруд?</w:t>
      </w:r>
    </w:p>
    <w:p w:rsidR="000A6247" w:rsidRPr="002B24F4" w:rsidRDefault="000A6247" w:rsidP="008A24F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F22C56"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  викидаєте сміття в смітничок?</w:t>
      </w:r>
    </w:p>
    <w:p w:rsidR="00F22C56" w:rsidRPr="002B24F4" w:rsidRDefault="00F22C56" w:rsidP="008A24F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 кидаєте його за батареї?</w:t>
      </w:r>
    </w:p>
    <w:p w:rsidR="00F22C56" w:rsidRPr="002B24F4" w:rsidRDefault="00F22C56" w:rsidP="008A24F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 кидаєте сміття пі</w:t>
      </w:r>
      <w:r w:rsidR="00881D91"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 парту? </w:t>
      </w:r>
    </w:p>
    <w:p w:rsidR="00881D91" w:rsidRPr="002B24F4" w:rsidRDefault="00881D91" w:rsidP="008A24F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 викидаєте непотріб у вазони?</w:t>
      </w:r>
    </w:p>
    <w:p w:rsidR="00881D91" w:rsidRPr="002B24F4" w:rsidRDefault="00881D91" w:rsidP="008A24F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 неохоче прибираєте після себе? </w:t>
      </w:r>
    </w:p>
    <w:p w:rsidR="00881D91" w:rsidRPr="002B24F4" w:rsidRDefault="00881D91" w:rsidP="008A24F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 любите жити в чистоті?</w:t>
      </w:r>
    </w:p>
    <w:p w:rsidR="00881D91" w:rsidRDefault="00881D91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B24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на закінчення звучить пісня </w:t>
      </w:r>
      <w:r w:rsidRPr="00AB73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« Збережемо</w:t>
      </w:r>
      <w:r w:rsidR="002B24F4" w:rsidRPr="00AB73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ми природу»</w:t>
      </w:r>
      <w:r w:rsidR="00AB73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2B24F4" w:rsidRPr="00AB73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</w:t>
      </w:r>
    </w:p>
    <w:p w:rsidR="00AB73EA" w:rsidRDefault="00AB73EA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</w:t>
      </w:r>
    </w:p>
    <w:p w:rsidR="00AB73EA" w:rsidRDefault="00AB73EA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B73EA" w:rsidRDefault="00AB73EA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B73EA" w:rsidRDefault="00AB73EA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B73EA" w:rsidRDefault="00AB73EA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B73EA" w:rsidRDefault="00AB73EA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B73EA" w:rsidRDefault="00AB73EA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B73EA" w:rsidRDefault="00AB73EA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" w:name="_GoBack"/>
      <w:bookmarkEnd w:id="3"/>
    </w:p>
    <w:p w:rsidR="00AB73EA" w:rsidRDefault="00AB73EA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B73EA" w:rsidRDefault="00AB73EA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B73EA" w:rsidRDefault="00AB73EA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B73EA" w:rsidRDefault="00AB73EA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і джерела:</w:t>
      </w:r>
    </w:p>
    <w:p w:rsidR="00AB73EA" w:rsidRDefault="00AB73EA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B73EA" w:rsidRPr="002B24F4" w:rsidRDefault="00AB73EA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F3C18" w:rsidRDefault="00AB73EA" w:rsidP="00AB73EA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.О. Володарська, Н.І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кит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дини спілкування 3 клас. – Харків : Основа, 2013.  – 33-35с.</w:t>
      </w:r>
    </w:p>
    <w:p w:rsidR="00D31B03" w:rsidRDefault="00D31B03" w:rsidP="00AB73EA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рші С. Жупанина, Д 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гел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П. Воронька, 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рі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B92E93" w:rsidRDefault="00D31B03" w:rsidP="00AB73EA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6" w:history="1">
        <w:r>
          <w:rPr>
            <w:rStyle w:val="a6"/>
          </w:rPr>
          <w:t>https://www.youtube.com/watch?v=olg4uiLJvFc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92E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B73EA" w:rsidRPr="002B24F4" w:rsidRDefault="00B92E93" w:rsidP="00AB73EA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7" w:history="1">
        <w:r>
          <w:rPr>
            <w:rStyle w:val="a6"/>
          </w:rPr>
          <w:t>http://stegkadobra.blogspot.com/p/blog-page_13.html</w:t>
        </w:r>
      </w:hyperlink>
      <w:r>
        <w:t>.</w:t>
      </w:r>
      <w:r w:rsidR="00D31B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</w:t>
      </w:r>
    </w:p>
    <w:p w:rsidR="000B27B5" w:rsidRPr="002B24F4" w:rsidRDefault="000B27B5" w:rsidP="008A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F3425" w:rsidRDefault="008F3425" w:rsidP="008A24F1">
      <w:pPr>
        <w:spacing w:line="240" w:lineRule="auto"/>
      </w:pPr>
    </w:p>
    <w:sectPr w:rsidR="008F3425" w:rsidSect="000B27B5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2F286ACE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C37804"/>
    <w:multiLevelType w:val="hybridMultilevel"/>
    <w:tmpl w:val="08BEB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7F92"/>
    <w:multiLevelType w:val="hybridMultilevel"/>
    <w:tmpl w:val="3162E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81FE3"/>
    <w:multiLevelType w:val="hybridMultilevel"/>
    <w:tmpl w:val="24B80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294C"/>
    <w:multiLevelType w:val="hybridMultilevel"/>
    <w:tmpl w:val="61767EC2"/>
    <w:lvl w:ilvl="0" w:tplc="16E0C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77ADA"/>
    <w:multiLevelType w:val="hybridMultilevel"/>
    <w:tmpl w:val="65F61B7C"/>
    <w:lvl w:ilvl="0" w:tplc="D6609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5F7944"/>
    <w:multiLevelType w:val="hybridMultilevel"/>
    <w:tmpl w:val="609C9F52"/>
    <w:lvl w:ilvl="0" w:tplc="31921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05A05"/>
    <w:multiLevelType w:val="hybridMultilevel"/>
    <w:tmpl w:val="0CEE6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73C2"/>
    <w:rsid w:val="000A6247"/>
    <w:rsid w:val="000B27B5"/>
    <w:rsid w:val="000F52E5"/>
    <w:rsid w:val="00291F01"/>
    <w:rsid w:val="002B24F4"/>
    <w:rsid w:val="004A63AD"/>
    <w:rsid w:val="00521B47"/>
    <w:rsid w:val="005C5AB3"/>
    <w:rsid w:val="005D65B8"/>
    <w:rsid w:val="005E6541"/>
    <w:rsid w:val="00646A14"/>
    <w:rsid w:val="006933E0"/>
    <w:rsid w:val="006961B9"/>
    <w:rsid w:val="006C2177"/>
    <w:rsid w:val="00793F9C"/>
    <w:rsid w:val="00881D91"/>
    <w:rsid w:val="008A24F1"/>
    <w:rsid w:val="008E3EAB"/>
    <w:rsid w:val="008F3425"/>
    <w:rsid w:val="009150F4"/>
    <w:rsid w:val="00955EB5"/>
    <w:rsid w:val="009B585D"/>
    <w:rsid w:val="009D6418"/>
    <w:rsid w:val="009F3C18"/>
    <w:rsid w:val="00A63DE4"/>
    <w:rsid w:val="00AB73EA"/>
    <w:rsid w:val="00B44D29"/>
    <w:rsid w:val="00B82DB5"/>
    <w:rsid w:val="00B86915"/>
    <w:rsid w:val="00B92E93"/>
    <w:rsid w:val="00C10261"/>
    <w:rsid w:val="00C93ECC"/>
    <w:rsid w:val="00D31B03"/>
    <w:rsid w:val="00E11EB3"/>
    <w:rsid w:val="00E563CE"/>
    <w:rsid w:val="00F22C56"/>
    <w:rsid w:val="00F473C2"/>
    <w:rsid w:val="00F7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04EE7"/>
  <w15:docId w15:val="{26F0E2E3-5EBD-41D9-87CC-8EAB6822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E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4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31B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egkadobra.blogspot.com/p/blog-page_1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lg4uiLJvF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562E8-69B5-4B07-802A-6F84097B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bin33015@outlook.com</dc:creator>
  <cp:keywords/>
  <dc:description/>
  <cp:lastModifiedBy>Пользователь</cp:lastModifiedBy>
  <cp:revision>10</cp:revision>
  <cp:lastPrinted>2019-11-11T11:47:00Z</cp:lastPrinted>
  <dcterms:created xsi:type="dcterms:W3CDTF">2019-10-21T08:55:00Z</dcterms:created>
  <dcterms:modified xsi:type="dcterms:W3CDTF">2020-01-03T17:20:00Z</dcterms:modified>
</cp:coreProperties>
</file>